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426E38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B5845" w:rsidTr="00C862F2">
        <w:tc>
          <w:tcPr>
            <w:cnfStyle w:val="001000000000"/>
            <w:tcW w:w="752" w:type="dxa"/>
          </w:tcPr>
          <w:p w:rsidR="0019106A" w:rsidRPr="00823095" w:rsidRDefault="0019106A" w:rsidP="00A85151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</w:t>
            </w:r>
            <w:r w:rsidR="002A699B"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规格</w:t>
            </w: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9106A" w:rsidRPr="00CB5845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13BBF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823095" w:rsidRDefault="00213BBF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returnCode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13BBF" w:rsidRPr="00CB5845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145726" w:rsidRPr="00CB5845" w:rsidTr="00C862F2">
        <w:tc>
          <w:tcPr>
            <w:cnfStyle w:val="001000000000"/>
            <w:tcW w:w="752" w:type="dxa"/>
          </w:tcPr>
          <w:p w:rsidR="00145726" w:rsidRPr="00823095" w:rsidRDefault="00145726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145726" w:rsidRPr="00F371A3" w:rsidRDefault="00145726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remark字段描述</w:t>
            </w:r>
          </w:p>
        </w:tc>
        <w:tc>
          <w:tcPr>
            <w:cnfStyle w:val="000010000000"/>
            <w:tcW w:w="976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45726" w:rsidRPr="00CB5845" w:rsidRDefault="00145726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 xml:space="preserve">2016-12-10 </w:t>
            </w:r>
          </w:p>
        </w:tc>
        <w:tc>
          <w:tcPr>
            <w:cnfStyle w:val="000010000000"/>
            <w:tcW w:w="870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304F87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304F87" w:rsidRPr="00823095" w:rsidRDefault="00304F87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4</w:t>
            </w:r>
          </w:p>
        </w:tc>
        <w:tc>
          <w:tcPr>
            <w:cnfStyle w:val="000010000000"/>
            <w:tcW w:w="689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304F87" w:rsidRPr="00F371A3" w:rsidRDefault="00304F87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评价便签’做饭好吃’，‘工作认真’，‘热情亲切’</w:t>
            </w:r>
          </w:p>
        </w:tc>
        <w:tc>
          <w:tcPr>
            <w:cnfStyle w:val="000010000000"/>
            <w:tcW w:w="976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304F87" w:rsidRPr="00CB5845" w:rsidRDefault="00304F8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3</w:t>
            </w:r>
          </w:p>
        </w:tc>
        <w:tc>
          <w:tcPr>
            <w:cnfStyle w:val="000010000000"/>
            <w:tcW w:w="870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53E68" w:rsidRPr="00CB5845" w:rsidTr="00C862F2">
        <w:tc>
          <w:tcPr>
            <w:cnfStyle w:val="001000000000"/>
            <w:tcW w:w="752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5</w:t>
            </w:r>
          </w:p>
        </w:tc>
        <w:tc>
          <w:tcPr>
            <w:cnfStyle w:val="000010000000"/>
            <w:tcW w:w="689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53E68" w:rsidRPr="00253E68" w:rsidRDefault="00253E6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measPrice表，用于记录‘算一算’活动中用户计算出的价格</w:t>
            </w:r>
          </w:p>
        </w:tc>
        <w:tc>
          <w:tcPr>
            <w:cnfStyle w:val="000010000000"/>
            <w:tcW w:w="976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53E68" w:rsidRPr="00253E68" w:rsidRDefault="00253E6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5</w:t>
            </w:r>
          </w:p>
        </w:tc>
        <w:tc>
          <w:tcPr>
            <w:cnfStyle w:val="000010000000"/>
            <w:tcW w:w="870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53E68" w:rsidRPr="00CB5845" w:rsidRDefault="00253E6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A03349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A03349" w:rsidRPr="00823095" w:rsidRDefault="00A03349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</w:t>
            </w: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1.16</w:t>
            </w:r>
          </w:p>
        </w:tc>
        <w:tc>
          <w:tcPr>
            <w:cnfStyle w:val="000010000000"/>
            <w:tcW w:w="689" w:type="dxa"/>
          </w:tcPr>
          <w:p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A03349" w:rsidRPr="00253E68" w:rsidRDefault="00A03349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dE</w:t>
            </w:r>
            <w:r w:rsidR="005B1198">
              <w:rPr>
                <w:rFonts w:ascii="Microsoft YaHei" w:eastAsia="Microsoft YaHei" w:hAnsi="Microsoft YaHei"/>
                <w:color w:val="000000" w:themeColor="text1"/>
                <w:szCs w:val="20"/>
              </w:rPr>
              <w:t>n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elope</w:t>
            </w:r>
            <w:r w:rsidR="005B119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bookmarkStart w:id="0" w:name="_GoBack"/>
            <w:bookmarkEnd w:id="0"/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</w:t>
            </w:r>
            <w:r w:rsidRPr="00CB5845">
              <w:rPr>
                <w:rFonts w:ascii="Microsoft YaHei" w:eastAsia="Microsoft YaHei" w:hAnsi="Microsoft YaHei"/>
                <w:color w:val="000000" w:themeColor="text1"/>
                <w:szCs w:val="20"/>
              </w:rPr>
              <w:t>Ratio</w:t>
            </w:r>
            <w:r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Jet</w:t>
            </w:r>
          </w:p>
        </w:tc>
        <w:tc>
          <w:tcPr>
            <w:tcW w:w="1328" w:type="dxa"/>
          </w:tcPr>
          <w:p w:rsidR="00A03349" w:rsidRPr="00253E68" w:rsidRDefault="00A03349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/12/19</w:t>
            </w:r>
          </w:p>
        </w:tc>
        <w:tc>
          <w:tcPr>
            <w:cnfStyle w:val="000010000000"/>
            <w:tcW w:w="870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A03349" w:rsidRPr="00CB5845" w:rsidRDefault="00A03349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426E38" w:rsidRPr="00C4267B" w:rsidTr="00C862F2">
        <w:tc>
          <w:tcPr>
            <w:cnfStyle w:val="001000000000"/>
            <w:tcW w:w="752" w:type="dxa"/>
          </w:tcPr>
          <w:p w:rsidR="00426E38" w:rsidRPr="00426E38" w:rsidRDefault="00426E3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7</w:t>
            </w:r>
          </w:p>
        </w:tc>
        <w:tc>
          <w:tcPr>
            <w:cnfStyle w:val="000010000000"/>
            <w:tcW w:w="689" w:type="dxa"/>
          </w:tcPr>
          <w:p w:rsidR="00426E38" w:rsidRDefault="00426E3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426E38" w:rsidRPr="00426E38" w:rsidRDefault="00426E3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紅包-用戶關係表</w:t>
            </w:r>
          </w:p>
        </w:tc>
        <w:tc>
          <w:tcPr>
            <w:cnfStyle w:val="000010000000"/>
            <w:tcW w:w="976" w:type="dxa"/>
          </w:tcPr>
          <w:p w:rsidR="00426E38" w:rsidRPr="00426E3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426E38" w:rsidRPr="00426E38" w:rsidRDefault="00426E3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426E38" w:rsidRPr="00253E6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426E38" w:rsidRPr="00C4267B" w:rsidRDefault="00426E3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7614C5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8</w:t>
            </w:r>
          </w:p>
        </w:tc>
        <w:tc>
          <w:tcPr>
            <w:cnfStyle w:val="000010000000"/>
            <w:tcW w:w="689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7614C5" w:rsidRPr="007614C5" w:rsidRDefault="007614C5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‘月嫂’的基础价格和权重</w:t>
            </w:r>
          </w:p>
        </w:tc>
        <w:tc>
          <w:tcPr>
            <w:cnfStyle w:val="000010000000"/>
            <w:tcW w:w="976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7614C5" w:rsidRPr="00E454E2" w:rsidRDefault="007614C5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7614C5" w:rsidRPr="00253E68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5E6681" w:rsidRPr="00E454E2" w:rsidTr="00C862F2">
        <w:tc>
          <w:tcPr>
            <w:cnfStyle w:val="001000000000"/>
            <w:tcW w:w="752" w:type="dxa"/>
          </w:tcPr>
          <w:p w:rsidR="005E6681" w:rsidRPr="00E454E2" w:rsidRDefault="005E6681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9</w:t>
            </w:r>
          </w:p>
        </w:tc>
        <w:tc>
          <w:tcPr>
            <w:cnfStyle w:val="000010000000"/>
            <w:tcW w:w="689" w:type="dxa"/>
          </w:tcPr>
          <w:p w:rsidR="005E6681" w:rsidRPr="005E6681" w:rsidRDefault="005E6681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E6681" w:rsidRPr="005E6681" w:rsidRDefault="005E6681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用户表stauts字段的说明</w:t>
            </w:r>
          </w:p>
        </w:tc>
        <w:tc>
          <w:tcPr>
            <w:cnfStyle w:val="000010000000"/>
            <w:tcW w:w="976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5E6681" w:rsidRPr="00E454E2" w:rsidRDefault="005E6681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E6681" w:rsidRPr="00253E68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E454E2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E454E2" w:rsidRPr="00E454E2" w:rsidRDefault="00E454E2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20</w:t>
            </w:r>
          </w:p>
        </w:tc>
        <w:tc>
          <w:tcPr>
            <w:cnfStyle w:val="000010000000"/>
            <w:tcW w:w="689" w:type="dxa"/>
          </w:tcPr>
          <w:p w:rsidR="00E454E2" w:rsidRPr="005E6681" w:rsidRDefault="00E454E2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E454E2" w:rsidRPr="00E454E2" w:rsidRDefault="00E454E2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branch门店表</w:t>
            </w:r>
          </w:p>
        </w:tc>
        <w:tc>
          <w:tcPr>
            <w:cnfStyle w:val="000010000000"/>
            <w:tcW w:w="976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E454E2" w:rsidRPr="00E454E2" w:rsidRDefault="00E454E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E454E2" w:rsidRPr="00253E68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823095" w:rsidRPr="00823095" w:rsidTr="00C862F2">
        <w:tc>
          <w:tcPr>
            <w:cnfStyle w:val="001000000000"/>
            <w:tcW w:w="752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1</w:t>
            </w:r>
          </w:p>
        </w:tc>
        <w:tc>
          <w:tcPr>
            <w:cnfStyle w:val="000010000000"/>
            <w:tcW w:w="689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823095" w:rsidRPr="00823095" w:rsidRDefault="00823095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表里育婴师改为育儿嫂</w:t>
            </w:r>
          </w:p>
        </w:tc>
        <w:tc>
          <w:tcPr>
            <w:cnfStyle w:val="000010000000"/>
            <w:tcW w:w="976" w:type="dxa"/>
          </w:tcPr>
          <w:p w:rsidR="00823095" w:rsidRPr="00E454E2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823095" w:rsidRPr="00253E68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5A329F" w:rsidRPr="00823095" w:rsidTr="00C862F2">
        <w:trPr>
          <w:cnfStyle w:val="000000100000"/>
        </w:trPr>
        <w:tc>
          <w:tcPr>
            <w:cnfStyle w:val="001000000000"/>
            <w:tcW w:w="752" w:type="dxa"/>
          </w:tcPr>
          <w:p w:rsidR="005A329F" w:rsidRPr="005A329F" w:rsidRDefault="005A329F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2</w:t>
            </w:r>
          </w:p>
        </w:tc>
        <w:tc>
          <w:tcPr>
            <w:cnfStyle w:val="000010000000"/>
            <w:tcW w:w="689" w:type="dxa"/>
          </w:tcPr>
          <w:p w:rsidR="005A329F" w:rsidRPr="005A329F" w:rsidRDefault="005A329F" w:rsidP="00213BBF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A329F" w:rsidRPr="005A329F" w:rsidRDefault="005A329F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user表中所属门店的字段，</w:t>
            </w:r>
          </w:p>
          <w:p w:rsidR="005A329F" w:rsidRPr="005A329F" w:rsidRDefault="005A329F" w:rsidP="007614C5">
            <w:pPr>
              <w:pStyle w:val="p1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</w:t>
            </w: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user表中</w:t>
            </w:r>
            <w:r w:rsidRPr="00432C7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tauts字段的说明</w:t>
            </w:r>
          </w:p>
        </w:tc>
        <w:tc>
          <w:tcPr>
            <w:cnfStyle w:val="000010000000"/>
            <w:tcW w:w="976" w:type="dxa"/>
          </w:tcPr>
          <w:p w:rsidR="005A329F" w:rsidRPr="005A329F" w:rsidRDefault="005A329F" w:rsidP="00823095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5A329F" w:rsidRPr="00E454E2" w:rsidRDefault="005A329F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A329F" w:rsidRPr="00253E68" w:rsidRDefault="005A329F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5A329F" w:rsidRPr="00E454E2" w:rsidRDefault="005A329F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F00029" w:rsidRPr="00F00029" w:rsidTr="00C862F2">
        <w:tc>
          <w:tcPr>
            <w:cnfStyle w:val="001000000000"/>
            <w:tcW w:w="752" w:type="dxa"/>
          </w:tcPr>
          <w:p w:rsidR="00F00029" w:rsidRPr="00F00029" w:rsidRDefault="00F00029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3</w:t>
            </w:r>
          </w:p>
        </w:tc>
        <w:tc>
          <w:tcPr>
            <w:cnfStyle w:val="000010000000"/>
            <w:tcW w:w="689" w:type="dxa"/>
          </w:tcPr>
          <w:p w:rsidR="00F00029" w:rsidRPr="00F00029" w:rsidRDefault="00F0002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F00029" w:rsidRPr="00F00029" w:rsidRDefault="00F00029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删除红包表中比例字段，增加使用条件字段。完善红包-用户关系表</w:t>
            </w:r>
          </w:p>
        </w:tc>
        <w:tc>
          <w:tcPr>
            <w:cnfStyle w:val="000010000000"/>
            <w:tcW w:w="976" w:type="dxa"/>
          </w:tcPr>
          <w:p w:rsidR="00F00029" w:rsidRPr="00F00029" w:rsidRDefault="00F00029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F00029" w:rsidRPr="00F00029" w:rsidRDefault="00F00029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2016-12-22 </w:t>
            </w:r>
          </w:p>
        </w:tc>
        <w:tc>
          <w:tcPr>
            <w:cnfStyle w:val="000010000000"/>
            <w:tcW w:w="870" w:type="dxa"/>
          </w:tcPr>
          <w:p w:rsidR="00F00029" w:rsidRPr="00253E68" w:rsidRDefault="00F00029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F00029" w:rsidRPr="00E454E2" w:rsidRDefault="00F00029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5401F0" w:rsidRPr="00F00029" w:rsidTr="00C862F2">
        <w:trPr>
          <w:cnfStyle w:val="000000100000"/>
        </w:trPr>
        <w:tc>
          <w:tcPr>
            <w:cnfStyle w:val="001000000000"/>
            <w:tcW w:w="752" w:type="dxa"/>
          </w:tcPr>
          <w:p w:rsidR="005401F0" w:rsidRPr="005401F0" w:rsidRDefault="005401F0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5401F0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23</w:t>
            </w:r>
          </w:p>
        </w:tc>
        <w:tc>
          <w:tcPr>
            <w:cnfStyle w:val="000010000000"/>
            <w:tcW w:w="689" w:type="dxa"/>
          </w:tcPr>
          <w:p w:rsidR="005401F0" w:rsidRPr="00F00029" w:rsidRDefault="005401F0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401F0" w:rsidRPr="005401F0" w:rsidRDefault="005401F0" w:rsidP="005401F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401F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DImage与medical表合并为UploadImage表</w:t>
            </w:r>
          </w:p>
        </w:tc>
        <w:tc>
          <w:tcPr>
            <w:cnfStyle w:val="000010000000"/>
            <w:tcW w:w="976" w:type="dxa"/>
          </w:tcPr>
          <w:p w:rsidR="005401F0" w:rsidRPr="005401F0" w:rsidRDefault="005401F0" w:rsidP="00823095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5401F0" w:rsidRPr="005401F0" w:rsidRDefault="005401F0" w:rsidP="00823095">
            <w:pPr>
              <w:pStyle w:val="p1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2016-12-23</w:t>
            </w:r>
          </w:p>
        </w:tc>
        <w:tc>
          <w:tcPr>
            <w:cnfStyle w:val="000010000000"/>
            <w:tcW w:w="870" w:type="dxa"/>
          </w:tcPr>
          <w:p w:rsidR="005401F0" w:rsidRPr="00253E68" w:rsidRDefault="005401F0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5401F0" w:rsidRPr="00E454E2" w:rsidRDefault="005401F0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0A1F2D" w:rsidRDefault="0059791E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59791E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59791E">
        <w:rPr>
          <w:rFonts w:ascii="Microsoft YaHei" w:eastAsia="Microsoft YaHei" w:hAnsi="Microsoft YaHei"/>
        </w:rPr>
        <w:fldChar w:fldCharType="separate"/>
      </w:r>
      <w:hyperlink w:anchor="_Toc470294581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1</w:t>
        </w:r>
        <w:r w:rsidR="000A1F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宋体" w:hAnsi="宋体" w:cs="宋体" w:hint="eastAsia"/>
            <w:noProof/>
          </w:rPr>
          <w:t>前言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294582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</w:t>
        </w:r>
        <w:r w:rsidR="000A1F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宋体" w:hAnsi="宋体" w:cs="宋体" w:hint="eastAsia"/>
            <w:noProof/>
          </w:rPr>
          <w:t>数据表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3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User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4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2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Certificat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5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3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WorkTyp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6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4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Tag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587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4.1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588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4.2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9" w:history="1"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0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6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TagUserR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1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7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Order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2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8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InsSpec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3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9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InsOrder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4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0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RedEnvelop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5" w:history="1">
        <w:r w:rsidR="000A1F2D" w:rsidRPr="00CC72AD">
          <w:rPr>
            <w:rStyle w:val="a5"/>
            <w:noProof/>
          </w:rPr>
          <w:t>2.11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</w:rPr>
          <w:t>RedUserR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6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2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Hint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7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3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Messag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8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4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UploadImag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9" w:history="1"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2.15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Medical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0" w:history="1">
        <w:r w:rsidR="000A1F2D" w:rsidRPr="00CC72AD">
          <w:rPr>
            <w:rStyle w:val="a5"/>
            <w:noProof/>
          </w:rPr>
          <w:t>2.16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</w:rPr>
          <w:t>ServPric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1" w:history="1">
        <w:r w:rsidR="000A1F2D" w:rsidRPr="00CC72AD">
          <w:rPr>
            <w:rStyle w:val="a5"/>
            <w:noProof/>
          </w:rPr>
          <w:t>2.17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</w:rPr>
          <w:t>measPric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2" w:history="1">
        <w:r w:rsidR="000A1F2D" w:rsidRPr="00CC72AD">
          <w:rPr>
            <w:rStyle w:val="a5"/>
            <w:noProof/>
          </w:rPr>
          <w:t>2.18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  <w:shd w:val="clear" w:color="auto" w:fill="FFFFFF"/>
          </w:rPr>
          <w:t>Branch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3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9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Dict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4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9.1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294605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</w:t>
        </w:r>
        <w:r w:rsidR="000A1F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宋体" w:hAnsi="宋体" w:cs="宋体" w:hint="eastAsia"/>
            <w:noProof/>
          </w:rPr>
          <w:t>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6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”</w:t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7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.1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8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.2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9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.3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59791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10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2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583A" w:rsidRPr="00C4267B" w:rsidRDefault="0059791E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70294581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70294582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70294583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E626E" w:rsidRPr="009E626E" w:rsidRDefault="009E626E" w:rsidP="009E626E">
            <w:pPr>
              <w:rPr>
                <w:rStyle w:val="s1"/>
                <w:rFonts w:eastAsia="Microsoft YaHei"/>
              </w:rPr>
            </w:pPr>
            <w:r w:rsidRPr="009E626E">
              <w:rPr>
                <w:rStyle w:val="s1"/>
                <w:rFonts w:eastAsia="Microsoft YaHei" w:hint="eastAsia"/>
              </w:rPr>
              <w:t>禁用</w:t>
            </w:r>
            <w:r w:rsidRPr="009E626E">
              <w:rPr>
                <w:rStyle w:val="s1"/>
                <w:rFonts w:eastAsia="Microsoft YaHei" w:hint="eastAsia"/>
              </w:rPr>
              <w:t>:0</w:t>
            </w:r>
          </w:p>
          <w:p w:rsidR="007A60B6" w:rsidRPr="007A60B6" w:rsidRDefault="007A60B6" w:rsidP="00015FEA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未激活：</w:t>
            </w:r>
            <w:r w:rsidRPr="007A60B6">
              <w:rPr>
                <w:rStyle w:val="s1"/>
                <w:rFonts w:eastAsia="Microsoft YaHei" w:hint="eastAsia"/>
              </w:rPr>
              <w:t>1</w:t>
            </w:r>
          </w:p>
          <w:p w:rsidR="007A60B6" w:rsidRPr="009E626E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已激活：</w:t>
            </w:r>
            <w:r w:rsidRPr="007A60B6">
              <w:rPr>
                <w:rStyle w:val="s1"/>
                <w:rFonts w:eastAsia="Microsoft YaHei" w:hint="eastAsia"/>
              </w:rPr>
              <w:t>2</w:t>
            </w:r>
          </w:p>
          <w:p w:rsidR="007A60B6" w:rsidRPr="009E626E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外部导入的数据默认为未激活。</w:t>
            </w:r>
            <w:r w:rsidR="009E626E" w:rsidRPr="009E626E">
              <w:rPr>
                <w:rStyle w:val="s1"/>
                <w:rFonts w:eastAsia="Microsoft YaHei" w:hint="eastAsia"/>
              </w:rPr>
              <w:t>是</w:t>
            </w:r>
            <w:r w:rsidR="009E626E" w:rsidRPr="009E626E">
              <w:rPr>
                <w:rStyle w:val="s1"/>
                <w:rFonts w:eastAsia="Microsoft YaHei" w:hint="eastAsia"/>
              </w:rPr>
              <w:t>2b</w:t>
            </w:r>
            <w:r w:rsidR="009E626E" w:rsidRPr="009E626E">
              <w:rPr>
                <w:rStyle w:val="s1"/>
                <w:rFonts w:eastAsia="Microsoft YaHei" w:hint="eastAsia"/>
              </w:rPr>
              <w:t>的服务员</w:t>
            </w:r>
          </w:p>
          <w:p w:rsidR="00020C09" w:rsidRPr="00C4267B" w:rsidRDefault="007A60B6" w:rsidP="007A60B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A60B6">
              <w:rPr>
                <w:rStyle w:val="s1"/>
                <w:rFonts w:eastAsia="Microsoft YaHei" w:hint="eastAsia"/>
              </w:rPr>
              <w:t>用户通过注册</w:t>
            </w:r>
            <w:r w:rsidRPr="007A60B6">
              <w:rPr>
                <w:rStyle w:val="s1"/>
                <w:rFonts w:eastAsia="Microsoft YaHei" w:hint="eastAsia"/>
              </w:rPr>
              <w:t>/</w:t>
            </w:r>
            <w:r w:rsidRPr="007A60B6">
              <w:rPr>
                <w:rStyle w:val="s1"/>
                <w:rFonts w:eastAsia="Microsoft YaHei" w:hint="eastAsia"/>
              </w:rPr>
              <w:t>完善资料等操作，数据会变为激活状态</w:t>
            </w:r>
            <w:r w:rsidR="009E626E" w:rsidRPr="009E626E">
              <w:rPr>
                <w:rStyle w:val="s1"/>
                <w:rFonts w:eastAsia="Microsoft YaHei" w:hint="eastAsia"/>
              </w:rPr>
              <w:t>，是</w:t>
            </w:r>
            <w:r w:rsidR="009E626E" w:rsidRPr="009E626E">
              <w:rPr>
                <w:rStyle w:val="s1"/>
                <w:rFonts w:eastAsia="Microsoft YaHei" w:hint="eastAsia"/>
              </w:rPr>
              <w:t>2c</w:t>
            </w:r>
            <w:r w:rsidR="009E626E" w:rsidRPr="009E626E">
              <w:rPr>
                <w:rStyle w:val="s1"/>
                <w:rFonts w:eastAsia="Microsoft YaHei" w:hint="eastAsia"/>
              </w:rPr>
              <w:t>的服务员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</w:t>
            </w: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9E626E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Branc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626E" w:rsidRPr="005A329F" w:rsidRDefault="009E626E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所属门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626E" w:rsidRPr="00C4267B" w:rsidRDefault="009E626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门店id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lastRenderedPageBreak/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70294584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70294585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70294586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3C79C9" w:rsidRPr="003C79C9" w:rsidRDefault="003C79C9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评价标签：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5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lastRenderedPageBreak/>
              <w:t>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lastRenderedPageBreak/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70294587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823095" w:rsidTr="004E1324">
        <w:tc>
          <w:tcPr>
            <w:tcW w:w="901" w:type="dxa"/>
          </w:tcPr>
          <w:p w:rsidR="0044115F" w:rsidRPr="00823095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901" w:type="dxa"/>
          </w:tcPr>
          <w:p w:rsidR="0044115F" w:rsidRPr="00823095" w:rsidRDefault="0082309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</w:rPr>
              <w:t>育儿嫂</w:t>
            </w:r>
          </w:p>
        </w:tc>
        <w:tc>
          <w:tcPr>
            <w:tcW w:w="1275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2200</w:t>
            </w:r>
          </w:p>
        </w:tc>
        <w:tc>
          <w:tcPr>
            <w:tcW w:w="198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001135" w:rsidRDefault="00001135" w:rsidP="006A5303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  <w:r w:rsidR="006A5303">
              <w:rPr>
                <w:rFonts w:ascii="Microsoft YaHei" w:eastAsiaTheme="minorEastAsia" w:hAnsi="Microsoft YaHei"/>
              </w:rPr>
              <w:t>8</w:t>
            </w:r>
            <w:r>
              <w:rPr>
                <w:rFonts w:ascii="Microsoft YaHei" w:eastAsiaTheme="minorEastAsia" w:hAnsi="Microsoft YaHei" w:hint="eastAsia"/>
              </w:rPr>
              <w:t>0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lastRenderedPageBreak/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4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做饭好吃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5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工作认真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6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热情情切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70294588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lastRenderedPageBreak/>
        <w:t xml:space="preserve">            "tagId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70294589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70294590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70294591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17A4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ervicePrice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EB337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="00C94095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DF2659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  <w:r w:rsidR="00DF2659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 xml:space="preserve"> 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 单位分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48350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C9409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</w:t>
            </w:r>
            <w:r w:rsidR="007F0D7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19773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u</w:t>
            </w:r>
            <w:r w:rsidRPr="00773F97"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  <w:t>t</w:t>
            </w:r>
            <w:r w:rsidR="00D31D6A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rice</w:t>
            </w: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31D6A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ommission</w:t>
            </w:r>
          </w:p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213BBF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</w:p>
        </w:tc>
        <w:tc>
          <w:tcPr>
            <w:tcW w:w="1400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9025E7" w:rsidRDefault="00213BBF" w:rsidP="002B40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单位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分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>目前由前端计算得来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Default="0097554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Time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预约时间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Pla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预约地点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ag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需求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Theme="minorEastAsia" w:hAnsi="Microsoft YaHei" w:hint="eastAsia"/>
                <w:color w:val="000000"/>
                <w:szCs w:val="20"/>
              </w:rPr>
              <w:t>expect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本单的服务员期望薪资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month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服务月数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fristServ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首次服务时间</w:t>
            </w:r>
          </w:p>
          <w:p w:rsidR="001A27C5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雇主选择的服务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费对应的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雇主选择的服务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费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单位分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1A27C5" w:rsidRPr="00773F97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服务员薪资分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773F97" w:rsidRPr="001A27C5" w:rsidRDefault="001A27C5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Cut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折扣费用单位分</w:t>
            </w:r>
          </w:p>
          <w:p w:rsidR="001A27C5" w:rsidRPr="001A27C5" w:rsidRDefault="001A27C5" w:rsidP="00D80596">
            <w:pPr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C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ommission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手续费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70294592"/>
      <w:r w:rsidRPr="00C4267B">
        <w:rPr>
          <w:rFonts w:ascii="Microsoft YaHei" w:eastAsia="Microsoft YaHei" w:hAnsi="Microsoft YaHei"/>
        </w:rPr>
        <w:lastRenderedPageBreak/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70294593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esc</w:t>
            </w:r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的保单信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227CC" w:rsidRPr="000227CC" w:rsidRDefault="000227C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D7777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7614A9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70294594"/>
      <w:r w:rsidRPr="00C4267B">
        <w:rPr>
          <w:rFonts w:ascii="Microsoft YaHei" w:eastAsia="Microsoft YaHei" w:hAnsi="Microsoft YaHei"/>
        </w:rPr>
        <w:t>RedEnvelope</w:t>
      </w:r>
      <w:bookmarkEnd w:id="22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4"/>
        <w:gridCol w:w="993"/>
        <w:gridCol w:w="992"/>
        <w:gridCol w:w="992"/>
        <w:gridCol w:w="1843"/>
        <w:gridCol w:w="2693"/>
      </w:tblGrid>
      <w:tr w:rsidR="00BF2C6D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3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99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3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993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863910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993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  <w:tr w:rsidR="00C96708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C4267B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Pr="00C96708">
              <w:rPr>
                <w:rFonts w:ascii="Microsoft YaHei" w:eastAsia="Microsoft YaHei" w:hAnsi="Microsoft YaHei"/>
                <w:color w:val="000000"/>
                <w:szCs w:val="20"/>
              </w:rPr>
              <w:t>ondition</w:t>
            </w:r>
          </w:p>
        </w:tc>
        <w:tc>
          <w:tcPr>
            <w:tcW w:w="993" w:type="dxa"/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使用条件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C96708" w:rsidRPr="00C4267B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24)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F03053" w:rsidRDefault="00C96708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Json对象</w:t>
            </w:r>
            <w:r w:rsidR="00C77F97"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，记录红包使用的限制条件</w:t>
            </w:r>
            <w:r w:rsidR="00F03053" w:rsidRPr="00F03053">
              <w:rPr>
                <w:rFonts w:ascii="Microsoft YaHei" w:eastAsia="Microsoft YaHei" w:hAnsi="Microsoft YaHei" w:hint="eastAsia"/>
                <w:color w:val="000000"/>
                <w:szCs w:val="20"/>
              </w:rPr>
              <w:t>。满足以下所有限制时，这个红包才能被使用</w:t>
            </w:r>
          </w:p>
          <w:p w:rsidR="00C96708" w:rsidRPr="002C6D20" w:rsidRDefault="00C77F97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leastMonth：最低月数，用户请保姆的月数大于这个值，该条件才成立</w:t>
            </w:r>
          </w:p>
          <w:p w:rsidR="00C77F97" w:rsidRPr="002C6D20" w:rsidRDefault="00C77F97" w:rsidP="002C6D2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leastMoeny：该笔金额的最低值，用户</w:t>
            </w:r>
            <w:r w:rsidR="002C6D20"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付款的总金额</w:t>
            </w: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大于这个值，该条件才成立</w:t>
            </w:r>
          </w:p>
          <w:p w:rsidR="002C6D20" w:rsidRPr="00C77F97" w:rsidRDefault="002C6D20" w:rsidP="002C6D20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serv:这个属性是一个数组[0,1,2]。数字对应</w:t>
            </w:r>
            <w:hyperlink w:anchor="_ServPrice" w:history="1">
              <w:r w:rsidRPr="002C6D20">
                <w:rPr>
                  <w:rFonts w:eastAsia="Microsoft YaHei" w:hint="eastAsia"/>
                  <w:color w:val="000000"/>
                </w:rPr>
                <w:t>2.16servPrice</w:t>
              </w:r>
            </w:hyperlink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表的id字段，</w:t>
            </w: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表示该红包支持的服务保障类型。用户选择的服务保障类型出现在这个数组中，该条件成立</w:t>
            </w:r>
          </w:p>
        </w:tc>
      </w:tr>
      <w:tr w:rsidR="001A613F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C77F97" w:rsidRDefault="0059791E" w:rsidP="001A6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hyperlink r:id="rId14" w:tgtFrame="_blank" w:history="1">
              <w:r w:rsidR="001A613F" w:rsidRPr="001A613F">
                <w:rPr>
                  <w:rFonts w:ascii="Microsoft YaHei" w:eastAsia="Microsoft YaHei" w:hAnsi="Microsoft YaHei"/>
                  <w:color w:val="000000"/>
                  <w:szCs w:val="20"/>
                </w:rPr>
                <w:t>valid</w:t>
              </w:r>
            </w:hyperlink>
            <w:r w:rsidR="001A613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993" w:type="dxa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613F">
              <w:rPr>
                <w:rFonts w:ascii="Microsoft YaHei" w:eastAsia="Microsoft YaHei" w:hAnsi="Microsoft YaHei" w:hint="eastAsia"/>
                <w:color w:val="000000"/>
                <w:szCs w:val="20"/>
              </w:rPr>
              <w:t>有效期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1A613F" w:rsidRPr="00C4267B" w:rsidRDefault="001A613F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613F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的时效，单位：天</w:t>
            </w:r>
          </w:p>
        </w:tc>
      </w:tr>
    </w:tbl>
    <w:p w:rsidR="003952DE" w:rsidRDefault="00426E38" w:rsidP="00426E38">
      <w:pPr>
        <w:pStyle w:val="2"/>
      </w:pPr>
      <w:bookmarkStart w:id="23" w:name="_Toc470294595"/>
      <w:r>
        <w:rPr>
          <w:rFonts w:hint="eastAsia"/>
        </w:rPr>
        <w:t>RedUserRe</w:t>
      </w:r>
      <w:bookmarkEnd w:id="23"/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426E38" w:rsidRPr="00C4267B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Red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/>
                <w:color w:val="000000"/>
                <w:szCs w:val="20"/>
              </w:rPr>
              <w:t>CreateAt</w:t>
            </w:r>
          </w:p>
        </w:tc>
        <w:tc>
          <w:tcPr>
            <w:tcW w:w="1061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发放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ExpireAt</w:t>
            </w:r>
          </w:p>
        </w:tc>
        <w:tc>
          <w:tcPr>
            <w:tcW w:w="1061" w:type="dxa"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过期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Use</w:t>
            </w:r>
            <w:r w:rsidR="007E1010">
              <w:rPr>
                <w:rFonts w:ascii="Microsoft YaHei" w:eastAsiaTheme="minorEastAsia" w:hAnsi="Microsoft YaHei" w:hint="eastAsia"/>
                <w:color w:val="000000"/>
                <w:szCs w:val="20"/>
              </w:rPr>
              <w:t>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t</w:t>
            </w:r>
          </w:p>
        </w:tc>
        <w:tc>
          <w:tcPr>
            <w:tcW w:w="1061" w:type="dxa"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使用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E568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stat</w:t>
            </w:r>
            <w:r w:rsidR="00E56861">
              <w:rPr>
                <w:rFonts w:ascii="Microsoft YaHei" w:eastAsiaTheme="minorEastAsia" w:hAnsi="Microsoft YaHei"/>
                <w:color w:val="000000"/>
                <w:szCs w:val="20"/>
              </w:rPr>
              <w:t>u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992A4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/>
                <w:color w:val="000000"/>
                <w:szCs w:val="20"/>
              </w:rPr>
              <w:t>tinyi</w:t>
            </w:r>
            <w:r w:rsidR="00AE4C61">
              <w:rPr>
                <w:rFonts w:ascii="Microsoft YaHei" w:eastAsiaTheme="minorEastAsia" w:hAnsi="Microsoft YaHei" w:hint="eastAsia"/>
                <w:color w:val="000000"/>
                <w:szCs w:val="20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未使用</w:t>
            </w:r>
          </w:p>
          <w:p w:rsidR="00AE4C61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已使用</w:t>
            </w:r>
          </w:p>
          <w:p w:rsidR="00C77F97" w:rsidRPr="001878EF" w:rsidRDefault="00C77F97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3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过期</w:t>
            </w:r>
          </w:p>
        </w:tc>
      </w:tr>
    </w:tbl>
    <w:p w:rsidR="00426E38" w:rsidRPr="00426E38" w:rsidRDefault="00426E38" w:rsidP="00426E38"/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4" w:name="_Toc470294596"/>
      <w:r w:rsidRPr="00C4267B">
        <w:rPr>
          <w:rFonts w:ascii="Microsoft YaHei" w:eastAsia="Microsoft YaHei" w:hAnsi="Microsoft YaHei" w:hint="eastAsia"/>
        </w:rPr>
        <w:t>Hint</w:t>
      </w:r>
      <w:bookmarkEnd w:id="24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5" w:name="_Toc4702945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5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C48AA" w:rsidP="008F3D98">
      <w:pPr>
        <w:pStyle w:val="2"/>
        <w:rPr>
          <w:rFonts w:ascii="Microsoft YaHei" w:eastAsia="Microsoft YaHei" w:hAnsi="Microsoft YaHei"/>
        </w:rPr>
      </w:pPr>
      <w:bookmarkStart w:id="26" w:name="_Toc470294598"/>
      <w:r>
        <w:rPr>
          <w:rFonts w:ascii="Microsoft YaHei" w:eastAsia="Microsoft YaHei" w:hAnsi="Microsoft YaHei"/>
        </w:rPr>
        <w:t>Uploa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6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8C48AA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E45F75" w:rsidRPr="008C48AA" w:rsidRDefault="008C48AA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8C48AA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8AA" w:rsidRDefault="008C48AA" w:rsidP="008C48A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身份证正面</w:t>
            </w:r>
          </w:p>
          <w:p w:rsidR="008C48AA" w:rsidRDefault="008C48AA" w:rsidP="008C48A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身份证背面</w:t>
            </w:r>
          </w:p>
          <w:p w:rsidR="00B40CA6" w:rsidRDefault="00B40CA6" w:rsidP="008C48AA">
            <w:r>
              <w:rPr>
                <w:rFonts w:hint="eastAsia"/>
              </w:rPr>
              <w:t>201:</w:t>
            </w:r>
            <w:r>
              <w:rPr>
                <w:rFonts w:hint="eastAsia"/>
              </w:rPr>
              <w:t>体检</w:t>
            </w:r>
            <w:r w:rsidR="00735FF7">
              <w:rPr>
                <w:rFonts w:hint="eastAsia"/>
              </w:rPr>
              <w:t>报告</w:t>
            </w:r>
            <w:r>
              <w:rPr>
                <w:rFonts w:hint="eastAsia"/>
              </w:rPr>
              <w:t>照片</w:t>
            </w:r>
          </w:p>
          <w:p w:rsidR="008C48AA" w:rsidRDefault="008C48AA" w:rsidP="008C48AA">
            <w:r>
              <w:rPr>
                <w:rFonts w:hint="eastAsia"/>
              </w:rPr>
              <w:t>301:</w:t>
            </w:r>
            <w:r>
              <w:rPr>
                <w:rFonts w:hint="eastAsia"/>
              </w:rPr>
              <w:t>育婴师证</w:t>
            </w:r>
          </w:p>
          <w:p w:rsidR="008C48AA" w:rsidRDefault="008C48AA" w:rsidP="008C48AA">
            <w:r>
              <w:rPr>
                <w:rFonts w:hint="eastAsia"/>
              </w:rPr>
              <w:t>302</w:t>
            </w:r>
            <w:r>
              <w:rPr>
                <w:rFonts w:hint="eastAsia"/>
              </w:rPr>
              <w:t>：催乳师证件</w:t>
            </w:r>
          </w:p>
          <w:p w:rsidR="008C48AA" w:rsidRDefault="008C48AA" w:rsidP="008C48AA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3</w:t>
            </w:r>
            <w:r>
              <w:rPr>
                <w:rFonts w:ascii="Microsoft YaHei" w:hAnsi="Microsoft YaHei" w:hint="eastAsia"/>
              </w:rPr>
              <w:t>：</w:t>
            </w: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  <w:p w:rsidR="008C48AA" w:rsidRDefault="008C48AA" w:rsidP="008C48AA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4</w:t>
            </w:r>
            <w:r>
              <w:rPr>
                <w:rFonts w:ascii="Microsoft YaHei" w:hAnsi="Microsoft YaHei" w:hint="eastAsia"/>
              </w:rPr>
              <w:t>：护士证</w:t>
            </w:r>
          </w:p>
          <w:p w:rsidR="00E45F75" w:rsidRDefault="008C48AA" w:rsidP="008F3D98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5</w:t>
            </w:r>
            <w:r>
              <w:rPr>
                <w:rFonts w:ascii="Microsoft YaHei" w:hAnsi="Microsoft YaHei" w:hint="eastAsia"/>
              </w:rPr>
              <w:t>：茶艺师证</w:t>
            </w:r>
          </w:p>
          <w:p w:rsidR="00735FF7" w:rsidRPr="008C48AA" w:rsidRDefault="00735FF7" w:rsidP="008F3D98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lastRenderedPageBreak/>
              <w:t>306</w:t>
            </w:r>
            <w:r>
              <w:rPr>
                <w:rFonts w:ascii="Microsoft YaHei" w:hAnsi="Microsoft YaHei" w:hint="eastAsia"/>
              </w:rPr>
              <w:t>：驾驶证</w:t>
            </w:r>
          </w:p>
        </w:tc>
      </w:tr>
      <w:tr w:rsidR="00B40CA6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status</w:t>
            </w:r>
          </w:p>
        </w:tc>
        <w:tc>
          <w:tcPr>
            <w:tcW w:w="1061" w:type="dxa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Default="00B40CA6" w:rsidP="008C48AA">
            <w:r>
              <w:rPr>
                <w:rFonts w:hint="eastAsia"/>
              </w:rPr>
              <w:t>未审核：</w:t>
            </w:r>
            <w:r>
              <w:rPr>
                <w:rFonts w:hint="eastAsia"/>
              </w:rPr>
              <w:t>1</w:t>
            </w:r>
          </w:p>
          <w:p w:rsidR="00B40CA6" w:rsidRDefault="00B40CA6" w:rsidP="008C48AA">
            <w:r>
              <w:rPr>
                <w:rFonts w:hint="eastAsia"/>
              </w:rPr>
              <w:t>审核不通过：</w:t>
            </w:r>
            <w:r>
              <w:rPr>
                <w:rFonts w:hint="eastAsia"/>
              </w:rPr>
              <w:t>2</w:t>
            </w:r>
          </w:p>
          <w:p w:rsidR="00B40CA6" w:rsidRDefault="00B40CA6" w:rsidP="008C48AA">
            <w:r>
              <w:rPr>
                <w:rFonts w:hint="eastAsia"/>
              </w:rPr>
              <w:t>审核通过：</w:t>
            </w:r>
            <w:r>
              <w:rPr>
                <w:rFonts w:hint="eastAsia"/>
              </w:rPr>
              <w:t>3</w:t>
            </w:r>
          </w:p>
          <w:p w:rsidR="00B40CA6" w:rsidRDefault="00B40CA6" w:rsidP="008C48AA"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时，用户不能再更改这张图片了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8C48AA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mage</w:t>
            </w:r>
          </w:p>
        </w:tc>
        <w:tc>
          <w:tcPr>
            <w:tcW w:w="1061" w:type="dxa"/>
          </w:tcPr>
          <w:p w:rsidR="00E45F75" w:rsidRPr="008C48AA" w:rsidRDefault="008C48AA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B40CA6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备注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436" w:type="dxa"/>
          </w:tcPr>
          <w:p w:rsidR="00B40CA6" w:rsidRPr="00C4267B" w:rsidRDefault="00B40CA6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024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C4267B" w:rsidRDefault="00B40CA6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8C48AA" w:rsidRDefault="00641B53" w:rsidP="00641B53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27" w:name="_Toc470294599"/>
      <w:r w:rsidRPr="008C48AA">
        <w:rPr>
          <w:rFonts w:ascii="Microsoft YaHei" w:eastAsia="Microsoft YaHei" w:hAnsi="Microsoft YaHei"/>
          <w:strike/>
          <w:color w:val="FF0000"/>
        </w:rPr>
        <w:t>Medical</w:t>
      </w:r>
      <w:bookmarkEnd w:id="27"/>
    </w:p>
    <w:p w:rsidR="00641B53" w:rsidRPr="008C48AA" w:rsidRDefault="00641B53" w:rsidP="00641B53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8C48AA">
        <w:rPr>
          <w:rFonts w:ascii="Microsoft YaHei" w:eastAsia="Microsoft YaHei" w:hAnsi="Microsoft YaHei" w:hint="eastAsia"/>
          <w:strike/>
          <w:color w:val="FF0000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8C48AA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8C48AA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641B53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编号</w:t>
            </w:r>
          </w:p>
        </w:tc>
      </w:tr>
      <w:tr w:rsidR="00641B53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8C48AA" w:rsidRDefault="007358DB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照片</w:t>
            </w:r>
            <w:r w:rsidR="00F71ED2"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7358DB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单</w:t>
            </w:r>
            <w:r w:rsidR="00F30225"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照片</w:t>
            </w:r>
            <w:r w:rsidR="00F71ED2"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</w:tr>
      <w:tr w:rsidR="00F71ED2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单照片2</w:t>
            </w:r>
          </w:p>
        </w:tc>
      </w:tr>
      <w:tr w:rsidR="00F71ED2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bookmarkStart w:id="28" w:name="_ServPrice"/>
      <w:bookmarkStart w:id="29" w:name="_Toc470294600"/>
      <w:bookmarkEnd w:id="28"/>
      <w:r>
        <w:t>S</w:t>
      </w:r>
      <w:r>
        <w:rPr>
          <w:rFonts w:hint="eastAsia"/>
        </w:rPr>
        <w:t>ervPrice</w:t>
      </w:r>
      <w:bookmarkEnd w:id="29"/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F371A3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</w:t>
            </w:r>
            <w:r w:rsidR="00F371A3"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分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lastRenderedPageBreak/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Default="00D41511" w:rsidP="00D41511">
      <w:pPr>
        <w:pStyle w:val="2"/>
      </w:pPr>
      <w:bookmarkStart w:id="30" w:name="_Toc470294601"/>
      <w:r>
        <w:rPr>
          <w:rFonts w:hint="eastAsia"/>
        </w:rPr>
        <w:t>measPrice</w:t>
      </w:r>
      <w:bookmarkEnd w:id="30"/>
    </w:p>
    <w:p w:rsidR="00D41511" w:rsidRDefault="00253E68" w:rsidP="00D41511">
      <w:r>
        <w:rPr>
          <w:rFonts w:hint="eastAsia"/>
        </w:rPr>
        <w:t>在</w:t>
      </w:r>
      <w:r>
        <w:t>”</w:t>
      </w:r>
      <w:r w:rsidR="00D41511">
        <w:rPr>
          <w:rFonts w:hint="eastAsia"/>
        </w:rPr>
        <w:t>算一算</w:t>
      </w:r>
      <w:r>
        <w:t>”</w:t>
      </w:r>
      <w:r w:rsidR="00D41511">
        <w:rPr>
          <w:rFonts w:hint="eastAsia"/>
        </w:rPr>
        <w:t>活动</w:t>
      </w:r>
      <w:r>
        <w:rPr>
          <w:rFonts w:hint="eastAsia"/>
        </w:rPr>
        <w:t>中</w:t>
      </w:r>
      <w:r>
        <w:rPr>
          <w:rFonts w:hint="eastAsia"/>
        </w:rPr>
        <w:t>,</w:t>
      </w:r>
      <w:r w:rsidR="00D41511">
        <w:rPr>
          <w:rFonts w:hint="eastAsia"/>
        </w:rPr>
        <w:t>记录</w:t>
      </w:r>
      <w:r>
        <w:rPr>
          <w:rFonts w:hint="eastAsia"/>
        </w:rPr>
        <w:t>每个用户</w:t>
      </w:r>
      <w:r w:rsidR="00D41511">
        <w:rPr>
          <w:rFonts w:hint="eastAsia"/>
        </w:rPr>
        <w:t>计算出的价格的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编号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user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totalPric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总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记录的创建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</w:p>
        </w:tc>
      </w:tr>
    </w:tbl>
    <w:p w:rsidR="00D41511" w:rsidRDefault="00D41511" w:rsidP="00D41511"/>
    <w:p w:rsidR="0007029A" w:rsidRDefault="0007029A" w:rsidP="0007029A">
      <w:pPr>
        <w:pStyle w:val="2"/>
        <w:rPr>
          <w:shd w:val="clear" w:color="auto" w:fill="FFFFFF"/>
        </w:rPr>
      </w:pPr>
      <w:bookmarkStart w:id="31" w:name="_Toc470029373"/>
      <w:bookmarkStart w:id="32" w:name="_Toc470294602"/>
      <w:r>
        <w:rPr>
          <w:shd w:val="clear" w:color="auto" w:fill="FFFFFF"/>
        </w:rPr>
        <w:t>Branch</w:t>
      </w:r>
      <w:bookmarkEnd w:id="31"/>
      <w:bookmarkEnd w:id="32"/>
    </w:p>
    <w:p w:rsidR="0007029A" w:rsidRDefault="0007029A" w:rsidP="0007029A">
      <w:r>
        <w:rPr>
          <w:rFonts w:hint="eastAsia"/>
        </w:rPr>
        <w:t>门店表，用于记录门店信息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字段名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84821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宋体" w:hAnsi="宋体" w:cs="宋体" w:hint="eastAsia"/>
                <w:szCs w:val="20"/>
              </w:rPr>
              <w:t>允许空</w:t>
            </w: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 xml:space="preserve"> 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/>
                <w:szCs w:val="20"/>
              </w:rPr>
              <w:t>描述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d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自增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ame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64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129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9"/>
              <w:gridCol w:w="751"/>
            </w:tblGrid>
            <w:tr w:rsidR="0007029A" w:rsidRPr="00E13D43" w:rsidTr="00FA1E63">
              <w:trPr>
                <w:trHeight w:val="870"/>
              </w:trPr>
              <w:tc>
                <w:tcPr>
                  <w:tcW w:w="539" w:type="dxa"/>
                  <w:shd w:val="clear" w:color="auto" w:fill="FFFFFF"/>
                  <w:hideMark/>
                </w:tcPr>
                <w:p w:rsidR="0007029A" w:rsidRPr="00E13D43" w:rsidRDefault="0007029A" w:rsidP="00FA1E63">
                  <w:pPr>
                    <w:spacing w:after="97"/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</w:p>
              </w:tc>
              <w:tc>
                <w:tcPr>
                  <w:tcW w:w="751" w:type="dxa"/>
                  <w:shd w:val="clear" w:color="auto" w:fill="FFFFFF"/>
                  <w:hideMark/>
                </w:tcPr>
                <w:p w:rsidR="0007029A" w:rsidRPr="00E13D43" w:rsidRDefault="0007029A" w:rsidP="00FA1E63">
                  <w:pPr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  <w:r>
                    <w:rPr>
                      <w:rFonts w:ascii="Microsoft YaHei" w:eastAsiaTheme="minorEastAsia" w:hAnsi="Microsoft YaHei" w:cs="宋体" w:hint="eastAsia"/>
                      <w:szCs w:val="20"/>
                    </w:rPr>
                    <w:t>A</w:t>
                  </w:r>
                  <w:hyperlink r:id="rId15" w:tgtFrame="_blank" w:history="1">
                    <w:r w:rsidRPr="00E13D43">
                      <w:rPr>
                        <w:rFonts w:ascii="Microsoft YaHei" w:eastAsia="Microsoft YaHei" w:hAnsi="Microsoft YaHei" w:cs="宋体"/>
                        <w:szCs w:val="20"/>
                      </w:rPr>
                      <w:t>ddress</w:t>
                    </w:r>
                  </w:hyperlink>
                </w:p>
              </w:tc>
            </w:tr>
          </w:tbl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地址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7029A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Varchar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（</w:t>
            </w:r>
            <w:r>
              <w:rPr>
                <w:rFonts w:ascii="Microsoft YaHei" w:eastAsiaTheme="minorEastAsia" w:hAnsi="Microsoft YaHei" w:cs="宋体"/>
                <w:szCs w:val="20"/>
              </w:rPr>
              <w:t>512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的详细地址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UserID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管理员的user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对应user表里的userID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remark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备注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51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Json对象，记录门店的一些信息（如果有）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电话号码：phone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lastRenderedPageBreak/>
              <w:t>银行卡号：</w:t>
            </w:r>
            <w:r w:rsidRPr="00E13D43">
              <w:rPr>
                <w:rFonts w:ascii="Microsoft YaHei" w:eastAsia="Microsoft YaHei" w:hAnsi="Microsoft YaHei" w:cs="宋体"/>
                <w:szCs w:val="20"/>
              </w:rPr>
              <w:t>credit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开户行名字：bank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</w:tbl>
    <w:p w:rsidR="0007029A" w:rsidRPr="00D41511" w:rsidRDefault="0007029A" w:rsidP="00D41511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33" w:name="_Toc470294603"/>
      <w:r w:rsidRPr="00C4267B">
        <w:rPr>
          <w:rFonts w:ascii="Microsoft YaHei" w:eastAsia="Microsoft YaHei" w:hAnsi="Microsoft YaHei" w:hint="eastAsia"/>
        </w:rPr>
        <w:t>Dict</w:t>
      </w:r>
      <w:bookmarkEnd w:id="33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34" w:name="_Toc470294604"/>
      <w:r w:rsidRPr="00C4267B">
        <w:rPr>
          <w:rFonts w:ascii="Microsoft YaHei" w:eastAsia="Microsoft YaHei" w:hAnsi="Microsoft YaHei" w:hint="eastAsia"/>
        </w:rPr>
        <w:t>含义</w:t>
      </w:r>
      <w:bookmarkEnd w:id="34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lastRenderedPageBreak/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35" w:name="_算法"/>
      <w:bookmarkStart w:id="36" w:name="_Toc470294605"/>
      <w:bookmarkEnd w:id="35"/>
      <w:r w:rsidRPr="00C4267B">
        <w:rPr>
          <w:rFonts w:ascii="Microsoft YaHei" w:eastAsia="Microsoft YaHei" w:hAnsi="Microsoft YaHei" w:hint="eastAsia"/>
        </w:rPr>
        <w:t>算法</w:t>
      </w:r>
      <w:bookmarkEnd w:id="36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7" w:name="_Toc470294606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7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8" w:name="_Toc470294607"/>
      <w:r w:rsidRPr="00C4267B">
        <w:rPr>
          <w:rFonts w:ascii="Microsoft YaHei" w:eastAsia="Microsoft YaHei" w:hAnsi="Microsoft YaHei"/>
        </w:rPr>
        <w:t>推荐薪资</w:t>
      </w:r>
      <w:bookmarkEnd w:id="38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9" w:name="_Toc470294608"/>
      <w:r w:rsidRPr="00C4267B">
        <w:rPr>
          <w:rFonts w:ascii="Microsoft YaHei" w:eastAsia="Microsoft YaHei" w:hAnsi="Microsoft YaHei" w:hint="eastAsia"/>
        </w:rPr>
        <w:t>计算条件</w:t>
      </w:r>
      <w:bookmarkEnd w:id="39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a5"/>
            <w:rFonts w:ascii="Microsoft YaHei" w:eastAsia="Microsoft YaHei" w:hAnsi="Microsoft YaHei" w:hint="eastAsia"/>
          </w:rPr>
          <w:t>2</w:t>
        </w:r>
        <w:r w:rsidRPr="00C4267B">
          <w:rPr>
            <w:rStyle w:val="a5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a5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a5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40" w:name="_Toc470294609"/>
      <w:r w:rsidRPr="00C4267B">
        <w:rPr>
          <w:rFonts w:ascii="Microsoft YaHei" w:eastAsia="Microsoft YaHei" w:hAnsi="Microsoft YaHei" w:hint="eastAsia"/>
        </w:rPr>
        <w:t>标签单价算法</w:t>
      </w:r>
      <w:bookmarkEnd w:id="40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lastRenderedPageBreak/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41" w:name="_Toc470294610"/>
      <w:r w:rsidRPr="00C4267B">
        <w:rPr>
          <w:rFonts w:ascii="Microsoft YaHei" w:eastAsia="Microsoft YaHei" w:hAnsi="Microsoft YaHei" w:hint="eastAsia"/>
        </w:rPr>
        <w:t>筛选排序的算法</w:t>
      </w:r>
      <w:bookmarkEnd w:id="41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tagID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6"/>
      <w:footerReference w:type="default" r:id="rId17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E56861" w:rsidRPr="00A26480" w:rsidRDefault="00E56861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CF73D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DF" w:rsidRDefault="005F20DF" w:rsidP="00137B81">
      <w:r>
        <w:separator/>
      </w:r>
    </w:p>
    <w:p w:rsidR="005F20DF" w:rsidRDefault="005F20DF"/>
  </w:endnote>
  <w:endnote w:type="continuationSeparator" w:id="0">
    <w:p w:rsidR="005F20DF" w:rsidRDefault="005F20DF" w:rsidP="00137B81">
      <w:r>
        <w:continuationSeparator/>
      </w:r>
    </w:p>
    <w:p w:rsidR="005F20DF" w:rsidRDefault="005F20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Default="0059791E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68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6861" w:rsidRDefault="00E56861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Default="0059791E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686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5FF7">
      <w:rPr>
        <w:rStyle w:val="a9"/>
        <w:noProof/>
      </w:rPr>
      <w:t>IV</w:t>
    </w:r>
    <w:r>
      <w:rPr>
        <w:rStyle w:val="a9"/>
      </w:rPr>
      <w:fldChar w:fldCharType="end"/>
    </w:r>
  </w:p>
  <w:p w:rsidR="00E56861" w:rsidRDefault="0059791E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E56861" w:rsidRPr="005B5F75" w:rsidRDefault="00E56861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E56861" w:rsidRPr="005B5F75" w:rsidRDefault="00E56861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E56861" w:rsidRPr="005B5F75" w:rsidRDefault="00E56861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E56861" w:rsidRPr="00B23CF3" w:rsidRDefault="00E56861" w:rsidP="0070583A">
                <w:r>
                  <w:rPr>
                    <w:rFonts w:hint="eastAsia"/>
                    <w:szCs w:val="21"/>
                  </w:rPr>
                  <w:t>页码</w:t>
                </w:r>
                <w:r w:rsidR="0059791E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59791E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735FF7">
                  <w:rPr>
                    <w:rStyle w:val="a9"/>
                    <w:noProof/>
                    <w:sz w:val="18"/>
                    <w:szCs w:val="18"/>
                  </w:rPr>
                  <w:t>IV</w:t>
                </w:r>
                <w:r w:rsidR="0059791E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Default="0059791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68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6861" w:rsidRDefault="00E56861">
    <w:pPr>
      <w:pStyle w:val="a8"/>
      <w:ind w:right="360"/>
    </w:pPr>
  </w:p>
  <w:p w:rsidR="00E56861" w:rsidRDefault="00E5686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Default="0059791E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E56861" w:rsidRPr="00B23CF3" w:rsidRDefault="00E56861" w:rsidP="000D0B4D">
                <w:r>
                  <w:rPr>
                    <w:rFonts w:hint="eastAsia"/>
                    <w:szCs w:val="21"/>
                  </w:rPr>
                  <w:t>页码</w:t>
                </w:r>
                <w:r w:rsidR="0059791E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59791E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735FF7">
                  <w:rPr>
                    <w:rStyle w:val="a9"/>
                    <w:noProof/>
                    <w:sz w:val="18"/>
                    <w:szCs w:val="18"/>
                  </w:rPr>
                  <w:t>16</w:t>
                </w:r>
                <w:r w:rsidR="0059791E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E56861" w:rsidRPr="004B61AF" w:rsidRDefault="00E56861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E56861" w:rsidRPr="004B61AF" w:rsidRDefault="00E56861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E56861" w:rsidRPr="004B61AF" w:rsidRDefault="00E56861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DF" w:rsidRDefault="005F20DF" w:rsidP="00137B81">
      <w:r>
        <w:separator/>
      </w:r>
    </w:p>
    <w:p w:rsidR="005F20DF" w:rsidRDefault="005F20DF"/>
  </w:footnote>
  <w:footnote w:type="continuationSeparator" w:id="0">
    <w:p w:rsidR="005F20DF" w:rsidRDefault="005F20DF" w:rsidP="00137B81">
      <w:r>
        <w:continuationSeparator/>
      </w:r>
    </w:p>
    <w:p w:rsidR="005F20DF" w:rsidRDefault="005F20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Pr="009F5C59" w:rsidRDefault="00E56861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Pr="00D86292" w:rsidRDefault="00E56861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1135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029A"/>
    <w:rsid w:val="00071E43"/>
    <w:rsid w:val="00074308"/>
    <w:rsid w:val="0008168D"/>
    <w:rsid w:val="00082D8A"/>
    <w:rsid w:val="00083999"/>
    <w:rsid w:val="00084821"/>
    <w:rsid w:val="00086579"/>
    <w:rsid w:val="00087A3B"/>
    <w:rsid w:val="000929BC"/>
    <w:rsid w:val="000936B8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1F2D"/>
    <w:rsid w:val="000A3B08"/>
    <w:rsid w:val="000A441C"/>
    <w:rsid w:val="000B04D7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1A63"/>
    <w:rsid w:val="000F308B"/>
    <w:rsid w:val="000F3891"/>
    <w:rsid w:val="001006C5"/>
    <w:rsid w:val="00100C5A"/>
    <w:rsid w:val="00101D97"/>
    <w:rsid w:val="001028FA"/>
    <w:rsid w:val="00103ADB"/>
    <w:rsid w:val="00104457"/>
    <w:rsid w:val="00107DB5"/>
    <w:rsid w:val="00111040"/>
    <w:rsid w:val="00112476"/>
    <w:rsid w:val="00115E9E"/>
    <w:rsid w:val="00116B2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5726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E05"/>
    <w:rsid w:val="00165F6C"/>
    <w:rsid w:val="00170E0C"/>
    <w:rsid w:val="0017163A"/>
    <w:rsid w:val="001734F8"/>
    <w:rsid w:val="00181124"/>
    <w:rsid w:val="001811D6"/>
    <w:rsid w:val="001816C6"/>
    <w:rsid w:val="0018192C"/>
    <w:rsid w:val="00181CF3"/>
    <w:rsid w:val="0018246A"/>
    <w:rsid w:val="001827AE"/>
    <w:rsid w:val="001878EF"/>
    <w:rsid w:val="00190053"/>
    <w:rsid w:val="0019106A"/>
    <w:rsid w:val="0019143B"/>
    <w:rsid w:val="00193B3E"/>
    <w:rsid w:val="001946C9"/>
    <w:rsid w:val="00195D4D"/>
    <w:rsid w:val="00197738"/>
    <w:rsid w:val="001A27C5"/>
    <w:rsid w:val="001A3C9E"/>
    <w:rsid w:val="001A49E7"/>
    <w:rsid w:val="001A613F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53E68"/>
    <w:rsid w:val="0025446A"/>
    <w:rsid w:val="0025546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99B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C6D20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4F87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C79C9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26E38"/>
    <w:rsid w:val="004323C0"/>
    <w:rsid w:val="00432C73"/>
    <w:rsid w:val="004360DC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97363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01F0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9791E"/>
    <w:rsid w:val="005A329F"/>
    <w:rsid w:val="005A5270"/>
    <w:rsid w:val="005A5929"/>
    <w:rsid w:val="005A7D1B"/>
    <w:rsid w:val="005B0D9E"/>
    <w:rsid w:val="005B1198"/>
    <w:rsid w:val="005B1417"/>
    <w:rsid w:val="005B2320"/>
    <w:rsid w:val="005B2985"/>
    <w:rsid w:val="005B5F75"/>
    <w:rsid w:val="005B7537"/>
    <w:rsid w:val="005C0AC9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6681"/>
    <w:rsid w:val="005E757F"/>
    <w:rsid w:val="005E7D84"/>
    <w:rsid w:val="005F20DF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2BB4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2ABE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03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1726A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5FF7"/>
    <w:rsid w:val="00736236"/>
    <w:rsid w:val="00744073"/>
    <w:rsid w:val="007443AA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4C5"/>
    <w:rsid w:val="0076156D"/>
    <w:rsid w:val="007635EC"/>
    <w:rsid w:val="0076381A"/>
    <w:rsid w:val="00763E47"/>
    <w:rsid w:val="00767C78"/>
    <w:rsid w:val="00770364"/>
    <w:rsid w:val="0077054D"/>
    <w:rsid w:val="007732C6"/>
    <w:rsid w:val="00773F97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60B6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578"/>
    <w:rsid w:val="007E0816"/>
    <w:rsid w:val="007E08DD"/>
    <w:rsid w:val="007E0E29"/>
    <w:rsid w:val="007E1010"/>
    <w:rsid w:val="007E3D36"/>
    <w:rsid w:val="007E5F59"/>
    <w:rsid w:val="007E6249"/>
    <w:rsid w:val="007E6464"/>
    <w:rsid w:val="007E73EF"/>
    <w:rsid w:val="007E751D"/>
    <w:rsid w:val="007E7A42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3095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4994"/>
    <w:rsid w:val="00857520"/>
    <w:rsid w:val="00857AF7"/>
    <w:rsid w:val="00860947"/>
    <w:rsid w:val="008628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11B6"/>
    <w:rsid w:val="008B2AE0"/>
    <w:rsid w:val="008B5458"/>
    <w:rsid w:val="008B5975"/>
    <w:rsid w:val="008B6CB8"/>
    <w:rsid w:val="008B7AE2"/>
    <w:rsid w:val="008C17CB"/>
    <w:rsid w:val="008C48AA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25E7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192A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473A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B9D"/>
    <w:rsid w:val="00984FB8"/>
    <w:rsid w:val="00990A83"/>
    <w:rsid w:val="00991EF4"/>
    <w:rsid w:val="00992A43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4EDA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626E"/>
    <w:rsid w:val="009E7140"/>
    <w:rsid w:val="009F4327"/>
    <w:rsid w:val="009F5C59"/>
    <w:rsid w:val="009F60ED"/>
    <w:rsid w:val="009F7CD4"/>
    <w:rsid w:val="00A02587"/>
    <w:rsid w:val="00A03349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2028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2059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4C61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3EB7"/>
    <w:rsid w:val="00B1625B"/>
    <w:rsid w:val="00B213DB"/>
    <w:rsid w:val="00B220A9"/>
    <w:rsid w:val="00B25876"/>
    <w:rsid w:val="00B259EF"/>
    <w:rsid w:val="00B30B76"/>
    <w:rsid w:val="00B33AD3"/>
    <w:rsid w:val="00B34314"/>
    <w:rsid w:val="00B40CA6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6D17"/>
    <w:rsid w:val="00BA7134"/>
    <w:rsid w:val="00BB16D7"/>
    <w:rsid w:val="00BB1F9E"/>
    <w:rsid w:val="00BB3885"/>
    <w:rsid w:val="00BB74B3"/>
    <w:rsid w:val="00BC017A"/>
    <w:rsid w:val="00BC1C08"/>
    <w:rsid w:val="00BC7055"/>
    <w:rsid w:val="00BD04AA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2732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365A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74BDA"/>
    <w:rsid w:val="00C77F97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96708"/>
    <w:rsid w:val="00CA094F"/>
    <w:rsid w:val="00CA120D"/>
    <w:rsid w:val="00CA287C"/>
    <w:rsid w:val="00CA7885"/>
    <w:rsid w:val="00CB26B3"/>
    <w:rsid w:val="00CB47AF"/>
    <w:rsid w:val="00CB5845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1511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4E2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686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029"/>
    <w:rsid w:val="00F00B87"/>
    <w:rsid w:val="00F03053"/>
    <w:rsid w:val="00F04000"/>
    <w:rsid w:val="00F04EE3"/>
    <w:rsid w:val="00F05151"/>
    <w:rsid w:val="00F10507"/>
    <w:rsid w:val="00F14F03"/>
    <w:rsid w:val="00F16909"/>
    <w:rsid w:val="00F20669"/>
    <w:rsid w:val="00F24E55"/>
    <w:rsid w:val="00F30225"/>
    <w:rsid w:val="00F31B1B"/>
    <w:rsid w:val="00F31E28"/>
    <w:rsid w:val="00F371A3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4E11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1E63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E7609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aidu.com/link?url=rJJ2CY0oAQ4wiBSP0Xha0PcyMqMZCC6QEhDGRZO-5UTVXQnX2TYTOFxb5FxCk8TbTQIqFoTUNCNbi2-97QF0qSH5NVb_Uib3_e_SoCBu8oy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aidu.com/link?url=EDPc93N7JjrShJ3KXS-celMstSGfoN_n3-QxBI0FqLkLpYoFPP-zFUDBVBkX5-3VaiX_JZvtXk9yWo5YRkj2ypQPsn3Xzh-PpbTQoo7p9w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162254-4847-4E10-82A1-B1124DBF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2809</TotalTime>
  <Pages>24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6357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55</cp:revision>
  <cp:lastPrinted>2012-11-09T06:04:00Z</cp:lastPrinted>
  <dcterms:created xsi:type="dcterms:W3CDTF">2013-12-06T02:49:00Z</dcterms:created>
  <dcterms:modified xsi:type="dcterms:W3CDTF">2016-12-23T14:17:00Z</dcterms:modified>
  <cp:category>RD</cp:category>
</cp:coreProperties>
</file>